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B27A" w14:textId="02FADFD7" w:rsidR="00A4000D" w:rsidRDefault="00CE16CA">
      <w:pPr>
        <w:pStyle w:val="Heading1"/>
        <w:jc w:val="center"/>
        <w:rPr>
          <w:sz w:val="28"/>
          <w:szCs w:val="28"/>
        </w:rPr>
      </w:pPr>
      <w:r w:rsidRPr="00CE16CA">
        <w:rPr>
          <w:smallCaps/>
        </w:rPr>
        <w:t>Structural Asset Reporting Tool</w:t>
      </w:r>
      <w:r>
        <w:t>:</w:t>
      </w:r>
      <w:r w:rsidR="00C2022C">
        <w:t xml:space="preserve"> </w:t>
      </w:r>
      <w:r w:rsidR="001A5A89" w:rsidRPr="001A5A89">
        <w:rPr>
          <w:sz w:val="28"/>
          <w:szCs w:val="28"/>
        </w:rPr>
        <w:t xml:space="preserve">Paper </w:t>
      </w:r>
      <w:r w:rsidRPr="001A5A89">
        <w:rPr>
          <w:sz w:val="28"/>
          <w:szCs w:val="28"/>
        </w:rPr>
        <w:t>Inspection Form</w:t>
      </w:r>
    </w:p>
    <w:p w14:paraId="13828C59" w14:textId="45470E8A" w:rsidR="001A5A89" w:rsidRPr="001A5A89" w:rsidRDefault="001A5A89" w:rsidP="001A5A89">
      <w:pPr>
        <w:jc w:val="center"/>
        <w:rPr>
          <w:i/>
          <w:iCs/>
        </w:rPr>
      </w:pPr>
      <w:r w:rsidRPr="001A5A89">
        <w:rPr>
          <w:i/>
          <w:iCs/>
        </w:rPr>
        <w:t>Enter all data into online Survey123 Reporting Tool</w:t>
      </w:r>
    </w:p>
    <w:p w14:paraId="2208A9BF" w14:textId="77777777" w:rsidR="00A4000D" w:rsidRDefault="00C2022C">
      <w:pPr>
        <w:pStyle w:val="Heading2"/>
      </w:pPr>
      <w:r>
        <w:t>Project Information</w:t>
      </w:r>
    </w:p>
    <w:p w14:paraId="4164DBE7" w14:textId="77777777" w:rsidR="00A4000D" w:rsidRPr="007D6307" w:rsidRDefault="00C2022C" w:rsidP="00A24A99">
      <w:pPr>
        <w:pStyle w:val="Heading3"/>
        <w:spacing w:before="120"/>
        <w:rPr>
          <w:color w:val="C00000"/>
        </w:rPr>
      </w:pPr>
      <w:r w:rsidRPr="007D6307">
        <w:rPr>
          <w:color w:val="C00000"/>
        </w:rPr>
        <w:t>Easement Number</w:t>
      </w:r>
    </w:p>
    <w:p w14:paraId="66532C72" w14:textId="77777777" w:rsidR="00A4000D" w:rsidRDefault="00C2022C" w:rsidP="00A24A99">
      <w:pPr>
        <w:pStyle w:val="Heading3"/>
        <w:spacing w:before="120"/>
      </w:pPr>
      <w:r>
        <w:t>Job Number</w:t>
      </w:r>
    </w:p>
    <w:p w14:paraId="47DA971F" w14:textId="711CE4B7" w:rsidR="00A4000D" w:rsidRDefault="00C2022C" w:rsidP="00A24A99">
      <w:pPr>
        <w:pStyle w:val="Heading3"/>
        <w:spacing w:before="120"/>
      </w:pPr>
      <w:r>
        <w:t>Project Name</w:t>
      </w:r>
      <w:r w:rsidR="00090395">
        <w:t xml:space="preserve"> (e.g. landowner name)</w:t>
      </w:r>
    </w:p>
    <w:p w14:paraId="273E580B" w14:textId="77777777" w:rsidR="00A4000D" w:rsidRPr="007D6307" w:rsidRDefault="00C2022C" w:rsidP="00A24A99">
      <w:pPr>
        <w:pStyle w:val="Heading3"/>
        <w:spacing w:before="120"/>
        <w:rPr>
          <w:color w:val="C00000"/>
        </w:rPr>
      </w:pPr>
      <w:r w:rsidRPr="007D6307">
        <w:rPr>
          <w:color w:val="C00000"/>
        </w:rPr>
        <w:t>County</w:t>
      </w:r>
    </w:p>
    <w:p w14:paraId="570D6C79" w14:textId="62B9D827" w:rsidR="00A4000D" w:rsidRDefault="00C2022C" w:rsidP="00A24A99">
      <w:pPr>
        <w:pStyle w:val="Heading3"/>
        <w:spacing w:before="120"/>
      </w:pPr>
      <w:r>
        <w:t>Project Location</w:t>
      </w:r>
      <w:r w:rsidR="00090395">
        <w:t xml:space="preserve"> (Township Section or Twp/Range)</w:t>
      </w:r>
    </w:p>
    <w:p w14:paraId="47554E6C" w14:textId="77777777" w:rsidR="00A24A99" w:rsidRPr="009453A6" w:rsidRDefault="00A24A99" w:rsidP="00A24A99">
      <w:pPr>
        <w:pStyle w:val="Heading3"/>
        <w:spacing w:before="120"/>
        <w:rPr>
          <w:sz w:val="20"/>
          <w:szCs w:val="20"/>
        </w:rPr>
      </w:pPr>
    </w:p>
    <w:p w14:paraId="0388B7FB" w14:textId="5B2C235B" w:rsidR="00A4000D" w:rsidRDefault="00C2022C" w:rsidP="00A24A99">
      <w:pPr>
        <w:pStyle w:val="Heading2"/>
      </w:pPr>
      <w:r>
        <w:t>Inspection Information</w:t>
      </w:r>
    </w:p>
    <w:p w14:paraId="2F06DA59" w14:textId="210CF1BA" w:rsidR="00A4000D" w:rsidRPr="007D6307" w:rsidRDefault="00090395" w:rsidP="00A24A99">
      <w:pPr>
        <w:pStyle w:val="Heading4"/>
        <w:spacing w:before="120"/>
        <w:rPr>
          <w:color w:val="C00000"/>
        </w:rPr>
      </w:pPr>
      <w:r>
        <w:rPr>
          <w:color w:val="C00000"/>
        </w:rPr>
        <w:t xml:space="preserve">Inspection </w:t>
      </w:r>
      <w:r w:rsidR="00C2022C" w:rsidRPr="007D6307">
        <w:rPr>
          <w:color w:val="C00000"/>
        </w:rPr>
        <w:t>Date</w:t>
      </w:r>
    </w:p>
    <w:p w14:paraId="5F23A5A4" w14:textId="739D7145" w:rsidR="00A4000D" w:rsidRPr="007D6307" w:rsidRDefault="00C2022C" w:rsidP="00A24A99">
      <w:pPr>
        <w:pStyle w:val="Heading4"/>
        <w:spacing w:before="120"/>
        <w:rPr>
          <w:color w:val="C00000"/>
        </w:rPr>
      </w:pPr>
      <w:r w:rsidRPr="007D6307">
        <w:rPr>
          <w:color w:val="C00000"/>
        </w:rPr>
        <w:t>Inspector details</w:t>
      </w:r>
      <w:r w:rsidR="007D6307">
        <w:rPr>
          <w:color w:val="C00000"/>
        </w:rPr>
        <w:t xml:space="preserve"> (name, organization, title)</w:t>
      </w:r>
    </w:p>
    <w:p w14:paraId="7FA65A2B" w14:textId="77777777" w:rsidR="00A4000D" w:rsidRPr="00FF6C6A" w:rsidRDefault="00C2022C" w:rsidP="00A24A99">
      <w:pPr>
        <w:pStyle w:val="Heading4"/>
        <w:spacing w:before="120"/>
      </w:pPr>
      <w:r w:rsidRPr="00FF6C6A">
        <w:t>Inspector phone number</w:t>
      </w:r>
    </w:p>
    <w:p w14:paraId="48460B86" w14:textId="77777777" w:rsidR="00A4000D" w:rsidRPr="00FF6C6A" w:rsidRDefault="00C2022C" w:rsidP="00A24A99">
      <w:pPr>
        <w:pStyle w:val="Heading4"/>
        <w:spacing w:before="120"/>
        <w:rPr>
          <w:color w:val="C00000"/>
        </w:rPr>
      </w:pPr>
      <w:r w:rsidRPr="00FF6C6A">
        <w:rPr>
          <w:color w:val="C00000"/>
        </w:rPr>
        <w:t>Inspector email address</w:t>
      </w:r>
    </w:p>
    <w:p w14:paraId="43EB0A74" w14:textId="640466D6" w:rsidR="00A4000D" w:rsidRDefault="00C2022C" w:rsidP="00A24A99">
      <w:pPr>
        <w:pStyle w:val="Heading4"/>
        <w:spacing w:before="120"/>
      </w:pPr>
      <w:r>
        <w:t>Landowner present during inspection?</w:t>
      </w:r>
      <w:r w:rsidR="00090395">
        <w:t xml:space="preserve"> Y/N</w:t>
      </w:r>
    </w:p>
    <w:p w14:paraId="3A53EA23" w14:textId="77777777" w:rsidR="00090395" w:rsidRDefault="00C2022C" w:rsidP="00A24A99">
      <w:pPr>
        <w:pStyle w:val="Heading4"/>
        <w:spacing w:before="120"/>
      </w:pPr>
      <w:r>
        <w:t>Project Materials Reviewed</w:t>
      </w:r>
      <w:r w:rsidR="007D6307">
        <w:t xml:space="preserve"> </w:t>
      </w:r>
    </w:p>
    <w:p w14:paraId="66E354F9" w14:textId="62D4FDAD" w:rsidR="00A4000D" w:rsidRPr="00090395" w:rsidRDefault="007D6307" w:rsidP="00A24A99">
      <w:pPr>
        <w:pStyle w:val="Heading4"/>
        <w:spacing w:before="0"/>
        <w:rPr>
          <w:rFonts w:asciiTheme="minorHAnsi" w:hAnsiTheme="minorHAnsi" w:cstheme="minorHAnsi"/>
          <w:i w:val="0"/>
          <w:iCs w:val="0"/>
          <w:color w:val="auto"/>
        </w:rPr>
      </w:pPr>
      <w:r w:rsidRPr="00090395">
        <w:rPr>
          <w:rFonts w:asciiTheme="minorHAnsi" w:hAnsiTheme="minorHAnsi" w:cstheme="minorHAnsi"/>
          <w:i w:val="0"/>
          <w:iCs w:val="0"/>
          <w:color w:val="auto"/>
        </w:rPr>
        <w:t>As</w:t>
      </w:r>
      <w:r w:rsidR="00090395" w:rsidRPr="00090395">
        <w:rPr>
          <w:rFonts w:asciiTheme="minorHAnsi" w:hAnsiTheme="minorHAnsi" w:cstheme="minorHAnsi"/>
          <w:i w:val="0"/>
          <w:iCs w:val="0"/>
          <w:color w:val="auto"/>
        </w:rPr>
        <w:t>-</w:t>
      </w:r>
      <w:r w:rsidRPr="00090395">
        <w:rPr>
          <w:rFonts w:asciiTheme="minorHAnsi" w:hAnsiTheme="minorHAnsi" w:cstheme="minorHAnsi"/>
          <w:i w:val="0"/>
          <w:iCs w:val="0"/>
          <w:color w:val="auto"/>
        </w:rPr>
        <w:t>builts</w:t>
      </w:r>
      <w:r w:rsidR="00090395" w:rsidRPr="00090395">
        <w:rPr>
          <w:rFonts w:asciiTheme="minorHAnsi" w:hAnsiTheme="minorHAnsi" w:cstheme="minorHAnsi"/>
          <w:i w:val="0"/>
          <w:iCs w:val="0"/>
          <w:color w:val="auto"/>
        </w:rPr>
        <w:t xml:space="preserve"> or</w:t>
      </w:r>
      <w:r w:rsidRPr="00090395">
        <w:rPr>
          <w:rFonts w:asciiTheme="minorHAnsi" w:hAnsiTheme="minorHAnsi" w:cstheme="minorHAnsi"/>
          <w:i w:val="0"/>
          <w:iCs w:val="0"/>
          <w:color w:val="auto"/>
        </w:rPr>
        <w:t xml:space="preserve"> Construction Plan</w:t>
      </w:r>
      <w:r w:rsidR="00090395" w:rsidRPr="00090395">
        <w:rPr>
          <w:rFonts w:asciiTheme="minorHAnsi" w:hAnsiTheme="minorHAnsi" w:cstheme="minorHAnsi"/>
          <w:i w:val="0"/>
          <w:iCs w:val="0"/>
          <w:color w:val="auto"/>
        </w:rPr>
        <w:t>s; None found; Other</w:t>
      </w:r>
      <w:r w:rsidRPr="00090395">
        <w:rPr>
          <w:rFonts w:asciiTheme="minorHAnsi" w:hAnsiTheme="minorHAnsi" w:cstheme="minorHAnsi"/>
          <w:i w:val="0"/>
          <w:iCs w:val="0"/>
          <w:color w:val="auto"/>
        </w:rPr>
        <w:t>)</w:t>
      </w:r>
    </w:p>
    <w:p w14:paraId="3958FC69" w14:textId="2EAE6272" w:rsidR="00A4000D" w:rsidRDefault="00A4000D" w:rsidP="00B713FB">
      <w:pPr>
        <w:spacing w:after="0"/>
      </w:pPr>
    </w:p>
    <w:p w14:paraId="730387C0" w14:textId="77777777" w:rsidR="00A24A99" w:rsidRDefault="00A24A99" w:rsidP="00B713FB">
      <w:pPr>
        <w:spacing w:after="0"/>
      </w:pPr>
    </w:p>
    <w:p w14:paraId="6F7C2E4E" w14:textId="77777777" w:rsidR="00A4000D" w:rsidRDefault="00C2022C">
      <w:pPr>
        <w:pStyle w:val="Heading2"/>
      </w:pPr>
      <w:r>
        <w:t>GENERAL SITE ISSUES</w:t>
      </w:r>
    </w:p>
    <w:p w14:paraId="0A096C16" w14:textId="77777777" w:rsidR="00A4000D" w:rsidRDefault="00C2022C">
      <w:pPr>
        <w:pStyle w:val="Heading3"/>
      </w:pPr>
      <w:r>
        <w:t>Off-easement issue (e.g. ponding, deposition outside easement boundary)</w:t>
      </w:r>
    </w:p>
    <w:p w14:paraId="3B3D6D01" w14:textId="57CF6493" w:rsidR="00A4000D" w:rsidRDefault="00A4000D"/>
    <w:p w14:paraId="0B973313" w14:textId="77777777" w:rsidR="00A24A99" w:rsidRDefault="00A24A99"/>
    <w:p w14:paraId="3E8BA531" w14:textId="77777777" w:rsidR="00A4000D" w:rsidRDefault="00C2022C">
      <w:pPr>
        <w:pStyle w:val="Heading3"/>
      </w:pPr>
      <w:r>
        <w:t xml:space="preserve">Neighbor / landowner </w:t>
      </w:r>
      <w:proofErr w:type="gramStart"/>
      <w:r>
        <w:t>complaint</w:t>
      </w:r>
      <w:proofErr w:type="gramEnd"/>
    </w:p>
    <w:p w14:paraId="519F6D8A" w14:textId="77777777" w:rsidR="00A24A99" w:rsidRDefault="00A24A99"/>
    <w:p w14:paraId="565B93A1" w14:textId="77777777" w:rsidR="009453A6" w:rsidRDefault="009453A6"/>
    <w:p w14:paraId="72FCECA5" w14:textId="4DE1FE9B" w:rsidR="009453A6" w:rsidRDefault="009453A6" w:rsidP="009453A6">
      <w:pPr>
        <w:pStyle w:val="Heading3"/>
      </w:pPr>
      <w:r>
        <w:t>Vegetation Issues</w:t>
      </w:r>
    </w:p>
    <w:p w14:paraId="5C5A78EF" w14:textId="501E7B13" w:rsidR="00B713FB" w:rsidRDefault="009453A6">
      <w:r>
        <w:t>Unvegetated; Invasive species dominance; Lack of late successional resilient plants species; Other</w:t>
      </w:r>
    </w:p>
    <w:p w14:paraId="7117F26D" w14:textId="77777777" w:rsidR="009453A6" w:rsidRDefault="009453A6"/>
    <w:p w14:paraId="36AD19E2" w14:textId="77777777" w:rsidR="00385C1C" w:rsidRDefault="00C2022C">
      <w:pPr>
        <w:pStyle w:val="Heading3"/>
      </w:pPr>
      <w:r>
        <w:lastRenderedPageBreak/>
        <w:t xml:space="preserve">Rate - General site </w:t>
      </w:r>
      <w:proofErr w:type="gramStart"/>
      <w:r>
        <w:t>issues</w:t>
      </w:r>
      <w:proofErr w:type="gramEnd"/>
      <w:r w:rsidR="00385C1C">
        <w:t xml:space="preserve"> </w:t>
      </w:r>
    </w:p>
    <w:p w14:paraId="6425FA0E" w14:textId="2D04FE11" w:rsidR="00A4000D" w:rsidRPr="00246FBF" w:rsidRDefault="00385C1C" w:rsidP="00246FBF">
      <w:pPr>
        <w:pStyle w:val="Heading3"/>
        <w:rPr>
          <w:color w:val="auto"/>
        </w:rPr>
      </w:pP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onitor </w:t>
      </w:r>
      <w:r w:rsidR="00246FBF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minor problem;</w:t>
      </w:r>
      <w:r w:rsidR="00246F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inor </w:t>
      </w:r>
      <w:r w:rsidR="00246FBF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aintenance/management; </w:t>
      </w:r>
      <w:r w:rsidR="00246F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Repair may be necessary (moderate problem);</w:t>
      </w:r>
      <w:r w:rsidR="00246FB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 Repair or reinstallation </w:t>
      </w:r>
      <w:proofErr w:type="gramStart"/>
      <w:r w:rsidRPr="00246FBF">
        <w:rPr>
          <w:rFonts w:asciiTheme="minorHAnsi" w:hAnsiTheme="minorHAnsi" w:cstheme="minorHAnsi"/>
          <w:color w:val="auto"/>
          <w:sz w:val="22"/>
          <w:szCs w:val="22"/>
        </w:rPr>
        <w:t>required</w:t>
      </w:r>
      <w:proofErr w:type="gramEnd"/>
    </w:p>
    <w:p w14:paraId="5E5CCB2D" w14:textId="77777777" w:rsidR="00A4000D" w:rsidRDefault="00A4000D"/>
    <w:p w14:paraId="776C0B9F" w14:textId="77777777" w:rsidR="00A4000D" w:rsidRDefault="00C2022C">
      <w:pPr>
        <w:pStyle w:val="Heading2"/>
      </w:pPr>
      <w:r>
        <w:t>EMBANKMENTS</w:t>
      </w:r>
    </w:p>
    <w:p w14:paraId="0706CA93" w14:textId="3EC2F538" w:rsidR="00A4000D" w:rsidRDefault="00C2022C">
      <w:pPr>
        <w:pStyle w:val="Heading3"/>
      </w:pPr>
      <w:r>
        <w:t xml:space="preserve">Embankment / ditch plug </w:t>
      </w:r>
      <w:proofErr w:type="gramStart"/>
      <w:r>
        <w:t>issues</w:t>
      </w:r>
      <w:proofErr w:type="gramEnd"/>
    </w:p>
    <w:p w14:paraId="58464B05" w14:textId="752846E4" w:rsidR="00246FBF" w:rsidRPr="00246FBF" w:rsidRDefault="00246FBF" w:rsidP="00246FBF">
      <w:r>
        <w:t>Settling/sloughing, wave damage, other</w:t>
      </w:r>
    </w:p>
    <w:p w14:paraId="5E6E17EC" w14:textId="77777777" w:rsidR="00A4000D" w:rsidRDefault="00A4000D"/>
    <w:p w14:paraId="4098A59B" w14:textId="21929591" w:rsidR="00A4000D" w:rsidRDefault="00C2022C">
      <w:pPr>
        <w:pStyle w:val="Heading3"/>
      </w:pPr>
      <w:r>
        <w:t xml:space="preserve">Other specific embankment issues </w:t>
      </w:r>
      <w:r w:rsidR="00246FBF">
        <w:t>–</w:t>
      </w:r>
      <w:r>
        <w:t xml:space="preserve"> Rodents</w:t>
      </w:r>
    </w:p>
    <w:p w14:paraId="7E9FFD54" w14:textId="58996AFB" w:rsidR="00A4000D" w:rsidRDefault="00C2022C" w:rsidP="00A24A99">
      <w:pPr>
        <w:pStyle w:val="Heading3"/>
      </w:pPr>
      <w:r>
        <w:t>Explain extents of rodent holes / damage</w:t>
      </w:r>
      <w:r w:rsidR="00A24A99">
        <w:t xml:space="preserve"> </w:t>
      </w:r>
      <w:r w:rsidR="00246FBF">
        <w:t>(e.g. 200LF, most of front face, only at center, etc.)</w:t>
      </w:r>
    </w:p>
    <w:p w14:paraId="44E76D39" w14:textId="77777777" w:rsidR="00246FBF" w:rsidRDefault="00246FBF">
      <w:pPr>
        <w:pStyle w:val="Heading3"/>
      </w:pPr>
    </w:p>
    <w:p w14:paraId="5AC66FD5" w14:textId="7D55F4ED" w:rsidR="00A4000D" w:rsidRDefault="00C2022C" w:rsidP="00246FBF">
      <w:pPr>
        <w:pStyle w:val="Heading3"/>
        <w:spacing w:before="0"/>
      </w:pPr>
      <w:r>
        <w:t xml:space="preserve">Other specific embankment </w:t>
      </w:r>
      <w:proofErr w:type="gramStart"/>
      <w:r>
        <w:t>issues  -</w:t>
      </w:r>
      <w:proofErr w:type="gramEnd"/>
      <w:r>
        <w:t xml:space="preserve"> Seepage</w:t>
      </w:r>
    </w:p>
    <w:p w14:paraId="47917919" w14:textId="77777777" w:rsidR="00A4000D" w:rsidRDefault="00C2022C" w:rsidP="00246FBF">
      <w:pPr>
        <w:pStyle w:val="Heading3"/>
        <w:spacing w:before="0"/>
      </w:pPr>
      <w:r>
        <w:t xml:space="preserve">Explain seepage location or other </w:t>
      </w:r>
      <w:proofErr w:type="gramStart"/>
      <w:r>
        <w:t>details</w:t>
      </w:r>
      <w:proofErr w:type="gramEnd"/>
    </w:p>
    <w:p w14:paraId="45ECC18D" w14:textId="77777777" w:rsidR="00A4000D" w:rsidRDefault="00A4000D"/>
    <w:p w14:paraId="26CA2361" w14:textId="21372310" w:rsidR="00A4000D" w:rsidRDefault="00C2022C">
      <w:pPr>
        <w:pStyle w:val="Heading3"/>
      </w:pPr>
      <w:r>
        <w:t xml:space="preserve">Other specific embankment issues </w:t>
      </w:r>
      <w:r w:rsidR="00246FBF">
        <w:t>–</w:t>
      </w:r>
      <w:r>
        <w:t xml:space="preserve"> Vegetation</w:t>
      </w:r>
    </w:p>
    <w:p w14:paraId="5B48E99D" w14:textId="77777777" w:rsidR="00246FBF" w:rsidRPr="00246FBF" w:rsidRDefault="00246FBF" w:rsidP="00246FBF">
      <w:pPr>
        <w:spacing w:after="0"/>
      </w:pPr>
      <w:r>
        <w:t>Vegetation (e.g. brush/trees, cattails, lack of vegetative cover)</w:t>
      </w:r>
    </w:p>
    <w:p w14:paraId="021F8289" w14:textId="77777777" w:rsidR="00A4000D" w:rsidRDefault="00C2022C">
      <w:pPr>
        <w:pStyle w:val="Heading3"/>
      </w:pPr>
      <w:r>
        <w:t xml:space="preserve">Explain vegetative cover </w:t>
      </w:r>
      <w:proofErr w:type="gramStart"/>
      <w:r>
        <w:t>issue</w:t>
      </w:r>
      <w:proofErr w:type="gramEnd"/>
    </w:p>
    <w:p w14:paraId="4F5172B1" w14:textId="77777777" w:rsidR="00A4000D" w:rsidRDefault="00A4000D"/>
    <w:p w14:paraId="02A9D023" w14:textId="580EF70F" w:rsidR="00A4000D" w:rsidRDefault="00C2022C">
      <w:pPr>
        <w:pStyle w:val="Heading3"/>
      </w:pPr>
      <w:r>
        <w:t>Identify Basin or Embankments with issues</w:t>
      </w:r>
      <w:r w:rsidR="00A24A99">
        <w:t xml:space="preserve"> </w:t>
      </w:r>
      <w:r w:rsidR="00A24A99" w:rsidRPr="00A24A99">
        <w:rPr>
          <w:sz w:val="22"/>
          <w:szCs w:val="22"/>
        </w:rPr>
        <w:t>(use numbering system from plans or attached map)</w:t>
      </w:r>
    </w:p>
    <w:p w14:paraId="423DEE65" w14:textId="1B90667B" w:rsidR="00A4000D" w:rsidRDefault="00246FBF">
      <w:r>
        <w:t xml:space="preserve">#1 </w:t>
      </w:r>
      <w:r>
        <w:tab/>
        <w:t>#2</w:t>
      </w:r>
      <w:r>
        <w:tab/>
        <w:t>#3</w:t>
      </w:r>
      <w:r>
        <w:tab/>
        <w:t>#4</w:t>
      </w:r>
      <w:r>
        <w:tab/>
        <w:t>#5</w:t>
      </w:r>
      <w:r>
        <w:tab/>
        <w:t>#6</w:t>
      </w:r>
    </w:p>
    <w:p w14:paraId="5CEF7587" w14:textId="2AD083C9" w:rsidR="00A4000D" w:rsidRDefault="00C2022C">
      <w:pPr>
        <w:pStyle w:val="Heading3"/>
      </w:pPr>
      <w:r>
        <w:t xml:space="preserve">Identify Basin or Embankments inspected that </w:t>
      </w:r>
      <w:r w:rsidR="003752AE">
        <w:t>are in G</w:t>
      </w:r>
      <w:r w:rsidR="00CE16CA">
        <w:t xml:space="preserve">OOD </w:t>
      </w:r>
      <w:proofErr w:type="gramStart"/>
      <w:r w:rsidR="003752AE">
        <w:t>condition</w:t>
      </w:r>
      <w:proofErr w:type="gramEnd"/>
    </w:p>
    <w:p w14:paraId="6E83E1E8" w14:textId="77777777" w:rsidR="00246FBF" w:rsidRDefault="00246FBF" w:rsidP="00246FBF">
      <w:r>
        <w:t xml:space="preserve">#1 </w:t>
      </w:r>
      <w:r>
        <w:tab/>
        <w:t>#2</w:t>
      </w:r>
      <w:r>
        <w:tab/>
        <w:t>#3</w:t>
      </w:r>
      <w:r>
        <w:tab/>
        <w:t>#4</w:t>
      </w:r>
      <w:r>
        <w:tab/>
        <w:t>#5</w:t>
      </w:r>
      <w:r>
        <w:tab/>
        <w:t>#6</w:t>
      </w:r>
    </w:p>
    <w:p w14:paraId="0259405F" w14:textId="77777777" w:rsidR="00A4000D" w:rsidRDefault="00C2022C">
      <w:pPr>
        <w:pStyle w:val="Heading3"/>
      </w:pPr>
      <w:r>
        <w:t>Other details about basin / embankment issues</w:t>
      </w:r>
    </w:p>
    <w:p w14:paraId="6F8F512B" w14:textId="428F15C7" w:rsidR="00A4000D" w:rsidRDefault="00A4000D"/>
    <w:p w14:paraId="06433DC7" w14:textId="77777777" w:rsidR="00A24A99" w:rsidRDefault="00A24A99"/>
    <w:p w14:paraId="14EC7BC7" w14:textId="77777777" w:rsidR="00246FBF" w:rsidRDefault="00246FBF"/>
    <w:p w14:paraId="6829D4B5" w14:textId="77777777" w:rsidR="00A4000D" w:rsidRDefault="00C2022C">
      <w:pPr>
        <w:pStyle w:val="Heading3"/>
      </w:pPr>
      <w:r>
        <w:t xml:space="preserve">Rate - Embankment </w:t>
      </w:r>
      <w:proofErr w:type="gramStart"/>
      <w:r>
        <w:t>issues</w:t>
      </w:r>
      <w:proofErr w:type="gramEnd"/>
    </w:p>
    <w:p w14:paraId="15C4797D" w14:textId="77777777" w:rsidR="00246FBF" w:rsidRPr="00246FBF" w:rsidRDefault="00246FBF" w:rsidP="00246FBF">
      <w:pPr>
        <w:pStyle w:val="Heading3"/>
        <w:rPr>
          <w:color w:val="auto"/>
        </w:rPr>
      </w:pP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onitor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minor problem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inor 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aintenance/management;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Repair may be necessary (moderate problem)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 Repair or reinstallation </w:t>
      </w:r>
      <w:proofErr w:type="gramStart"/>
      <w:r w:rsidRPr="00246FBF">
        <w:rPr>
          <w:rFonts w:asciiTheme="minorHAnsi" w:hAnsiTheme="minorHAnsi" w:cstheme="minorHAnsi"/>
          <w:color w:val="auto"/>
          <w:sz w:val="22"/>
          <w:szCs w:val="22"/>
        </w:rPr>
        <w:t>required</w:t>
      </w:r>
      <w:proofErr w:type="gramEnd"/>
    </w:p>
    <w:p w14:paraId="3F81704D" w14:textId="257BC36D" w:rsidR="00A4000D" w:rsidRDefault="00A4000D"/>
    <w:p w14:paraId="2A459586" w14:textId="77777777" w:rsidR="00A4000D" w:rsidRDefault="00C2022C">
      <w:pPr>
        <w:pStyle w:val="Heading2"/>
      </w:pPr>
      <w:r>
        <w:t>OUTLETS - PIPES</w:t>
      </w:r>
    </w:p>
    <w:p w14:paraId="4A8608A0" w14:textId="77777777" w:rsidR="00A4000D" w:rsidRDefault="00C2022C">
      <w:pPr>
        <w:pStyle w:val="Heading3"/>
      </w:pPr>
      <w:r>
        <w:t xml:space="preserve">Trickle drain outlet </w:t>
      </w:r>
      <w:proofErr w:type="gramStart"/>
      <w:r>
        <w:t>system</w:t>
      </w:r>
      <w:proofErr w:type="gramEnd"/>
    </w:p>
    <w:p w14:paraId="1305BEE4" w14:textId="77777777" w:rsidR="00A4000D" w:rsidRDefault="00C2022C">
      <w:pPr>
        <w:pStyle w:val="Heading4"/>
      </w:pPr>
      <w:r>
        <w:t xml:space="preserve">Trickle drain </w:t>
      </w:r>
      <w:proofErr w:type="gramStart"/>
      <w:r>
        <w:t>issues</w:t>
      </w:r>
      <w:proofErr w:type="gramEnd"/>
    </w:p>
    <w:p w14:paraId="2976DB1C" w14:textId="21246BBA" w:rsidR="003A1526" w:rsidRDefault="003A1526">
      <w:r>
        <w:t xml:space="preserve">Soil erosion or scouring; Plugging or blocked; Leaking; </w:t>
      </w:r>
      <w:proofErr w:type="gramStart"/>
      <w:r>
        <w:t>Other</w:t>
      </w:r>
      <w:proofErr w:type="gramEnd"/>
    </w:p>
    <w:p w14:paraId="31581755" w14:textId="77777777" w:rsidR="00A4000D" w:rsidRDefault="00A4000D"/>
    <w:p w14:paraId="1B83F3BE" w14:textId="77777777" w:rsidR="00A4000D" w:rsidRDefault="00C2022C">
      <w:pPr>
        <w:pStyle w:val="Heading3"/>
      </w:pPr>
      <w:r>
        <w:lastRenderedPageBreak/>
        <w:t>Pipes &amp; Inlets</w:t>
      </w:r>
    </w:p>
    <w:p w14:paraId="302A8E06" w14:textId="1C5C915C" w:rsidR="00A4000D" w:rsidRDefault="00C2022C">
      <w:pPr>
        <w:pStyle w:val="Heading4"/>
      </w:pPr>
      <w:r>
        <w:t>Pipe Material</w:t>
      </w:r>
      <w:r w:rsidR="00CE16CA">
        <w:t>:</w:t>
      </w:r>
    </w:p>
    <w:p w14:paraId="284D29AC" w14:textId="4B4B8E8C" w:rsidR="00A4000D" w:rsidRDefault="003A1526">
      <w:r>
        <w:t xml:space="preserve">Metal; HDPE </w:t>
      </w:r>
      <w:proofErr w:type="gramStart"/>
      <w:r>
        <w:t>dual-wall</w:t>
      </w:r>
      <w:proofErr w:type="gramEnd"/>
      <w:r>
        <w:t>; HDPE single wall; PVC</w:t>
      </w:r>
      <w:r w:rsidR="00CE16CA">
        <w:t>;</w:t>
      </w:r>
      <w:r>
        <w:t xml:space="preserve"> Concrete; Other</w:t>
      </w:r>
    </w:p>
    <w:p w14:paraId="334464F5" w14:textId="77777777" w:rsidR="00A4000D" w:rsidRDefault="00C2022C">
      <w:pPr>
        <w:pStyle w:val="Heading4"/>
      </w:pPr>
      <w:r>
        <w:t xml:space="preserve">Pipe - horizontal </w:t>
      </w:r>
      <w:proofErr w:type="gramStart"/>
      <w:r>
        <w:t>principle</w:t>
      </w:r>
      <w:proofErr w:type="gramEnd"/>
      <w:r>
        <w:t xml:space="preserve"> spillway issues</w:t>
      </w:r>
    </w:p>
    <w:p w14:paraId="2E29D147" w14:textId="38B13FDD" w:rsidR="00A4000D" w:rsidRDefault="003A1526">
      <w:r>
        <w:t xml:space="preserve">Soil erosion or scouring; Plugging or blocked; Leaking; Failure (rusted, deteriorated, collapsed); Inlet damaged (including trash rack); </w:t>
      </w:r>
      <w:proofErr w:type="gramStart"/>
      <w:r>
        <w:t>Other</w:t>
      </w:r>
      <w:proofErr w:type="gramEnd"/>
    </w:p>
    <w:p w14:paraId="154E56A1" w14:textId="77777777" w:rsidR="00A4000D" w:rsidRDefault="00C2022C">
      <w:pPr>
        <w:pStyle w:val="Heading4"/>
      </w:pPr>
      <w:r>
        <w:t xml:space="preserve">Drop / Vertical inlet </w:t>
      </w:r>
      <w:proofErr w:type="gramStart"/>
      <w:r>
        <w:t>material</w:t>
      </w:r>
      <w:proofErr w:type="gramEnd"/>
    </w:p>
    <w:p w14:paraId="2A8D6F44" w14:textId="0B97E223" w:rsidR="00A4000D" w:rsidRDefault="003A1526">
      <w:r>
        <w:t>Metal; HDPE dual-wall; PVC; Concrete; Agri-drain</w:t>
      </w:r>
    </w:p>
    <w:p w14:paraId="0EF23AC7" w14:textId="77777777" w:rsidR="00A4000D" w:rsidRDefault="00C2022C">
      <w:pPr>
        <w:pStyle w:val="Heading4"/>
      </w:pPr>
      <w:r>
        <w:t xml:space="preserve">Drop / Vertical inlet </w:t>
      </w:r>
      <w:proofErr w:type="gramStart"/>
      <w:r>
        <w:t>issues</w:t>
      </w:r>
      <w:proofErr w:type="gramEnd"/>
    </w:p>
    <w:p w14:paraId="76826FBE" w14:textId="7DD23161" w:rsidR="003A1526" w:rsidRDefault="003A1526" w:rsidP="003A1526">
      <w:r>
        <w:t xml:space="preserve">Soil erosion or scouring; Plugging or blocked; Leaking; Failure (rusted, deteriorated, collapsed); Inlet damaged (including trash rack); Stoplogs (damaged, stuck, missing); </w:t>
      </w:r>
      <w:proofErr w:type="gramStart"/>
      <w:r>
        <w:t>Other</w:t>
      </w:r>
      <w:proofErr w:type="gramEnd"/>
    </w:p>
    <w:p w14:paraId="1D3D494F" w14:textId="77777777" w:rsidR="00A4000D" w:rsidRDefault="00A4000D"/>
    <w:p w14:paraId="53321ED6" w14:textId="77777777" w:rsidR="00A4000D" w:rsidRDefault="00C2022C">
      <w:pPr>
        <w:pStyle w:val="Heading3"/>
      </w:pPr>
      <w:r>
        <w:t xml:space="preserve">Rate - Trickle drain / pipe / inlet </w:t>
      </w:r>
      <w:proofErr w:type="gramStart"/>
      <w:r>
        <w:t>issues</w:t>
      </w:r>
      <w:proofErr w:type="gramEnd"/>
    </w:p>
    <w:p w14:paraId="0FE3D33C" w14:textId="77777777" w:rsidR="003A1526" w:rsidRPr="00246FBF" w:rsidRDefault="003A1526" w:rsidP="003A1526">
      <w:pPr>
        <w:pStyle w:val="Heading3"/>
        <w:rPr>
          <w:color w:val="auto"/>
        </w:rPr>
      </w:pP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onitor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minor problem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inor 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aintenance/management;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Repair may be necessary (moderate problem)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 Repair or reinstallation </w:t>
      </w:r>
      <w:proofErr w:type="gramStart"/>
      <w:r w:rsidRPr="00246FBF">
        <w:rPr>
          <w:rFonts w:asciiTheme="minorHAnsi" w:hAnsiTheme="minorHAnsi" w:cstheme="minorHAnsi"/>
          <w:color w:val="auto"/>
          <w:sz w:val="22"/>
          <w:szCs w:val="22"/>
        </w:rPr>
        <w:t>required</w:t>
      </w:r>
      <w:proofErr w:type="gramEnd"/>
    </w:p>
    <w:p w14:paraId="3D181B09" w14:textId="77777777" w:rsidR="00A24A99" w:rsidRDefault="00A24A99"/>
    <w:p w14:paraId="374038CB" w14:textId="77777777" w:rsidR="00A4000D" w:rsidRDefault="00C2022C">
      <w:pPr>
        <w:pStyle w:val="Heading2"/>
      </w:pPr>
      <w:r>
        <w:t>OUTLETS - SPILLWAYS</w:t>
      </w:r>
    </w:p>
    <w:p w14:paraId="35CF85FC" w14:textId="77777777" w:rsidR="00A4000D" w:rsidRDefault="00C2022C">
      <w:pPr>
        <w:pStyle w:val="Heading3"/>
      </w:pPr>
      <w:proofErr w:type="spellStart"/>
      <w:r>
        <w:t>Sheetpile</w:t>
      </w:r>
      <w:proofErr w:type="spellEnd"/>
      <w:r>
        <w:t xml:space="preserve"> Weirs</w:t>
      </w:r>
    </w:p>
    <w:p w14:paraId="7553DDE6" w14:textId="77777777" w:rsidR="00A4000D" w:rsidRDefault="00C2022C">
      <w:pPr>
        <w:pStyle w:val="Heading4"/>
      </w:pPr>
      <w:proofErr w:type="spellStart"/>
      <w:r>
        <w:t>Sheetpile</w:t>
      </w:r>
      <w:proofErr w:type="spellEnd"/>
      <w:r>
        <w:t xml:space="preserve"> Weir Material</w:t>
      </w:r>
    </w:p>
    <w:p w14:paraId="7213CFCE" w14:textId="60F87EE9" w:rsidR="00A4000D" w:rsidRDefault="003A1526">
      <w:r>
        <w:t>Vinyl/Composite; Steel; Other</w:t>
      </w:r>
    </w:p>
    <w:p w14:paraId="7D180EAA" w14:textId="77777777" w:rsidR="00A4000D" w:rsidRDefault="00C2022C">
      <w:pPr>
        <w:pStyle w:val="Heading4"/>
      </w:pPr>
      <w:proofErr w:type="spellStart"/>
      <w:r>
        <w:t>Sheetpile</w:t>
      </w:r>
      <w:proofErr w:type="spellEnd"/>
      <w:r>
        <w:t xml:space="preserve"> Weir issues</w:t>
      </w:r>
    </w:p>
    <w:p w14:paraId="18273B77" w14:textId="6694BCD7" w:rsidR="00A4000D" w:rsidRDefault="003A1526">
      <w:r>
        <w:t xml:space="preserve">Soil erosion or scouring; Sluice gate not operational; Displaced riprap; </w:t>
      </w:r>
      <w:proofErr w:type="spellStart"/>
      <w:r>
        <w:t>Sheetpiles</w:t>
      </w:r>
      <w:proofErr w:type="spellEnd"/>
      <w:r>
        <w:t xml:space="preserve"> tipped, heaved, displaced; Cap damaged, deteriorated; </w:t>
      </w:r>
      <w:proofErr w:type="gramStart"/>
      <w:r>
        <w:t>Other</w:t>
      </w:r>
      <w:proofErr w:type="gramEnd"/>
    </w:p>
    <w:p w14:paraId="731D69EE" w14:textId="77777777" w:rsidR="00C90323" w:rsidRDefault="00C90323"/>
    <w:p w14:paraId="34210053" w14:textId="77777777" w:rsidR="00A4000D" w:rsidRDefault="00C2022C">
      <w:pPr>
        <w:pStyle w:val="Heading4"/>
      </w:pPr>
      <w:r>
        <w:t xml:space="preserve">Rate - </w:t>
      </w:r>
      <w:proofErr w:type="spellStart"/>
      <w:r>
        <w:t>Sheetpile</w:t>
      </w:r>
      <w:proofErr w:type="spellEnd"/>
      <w:r>
        <w:t xml:space="preserve"> </w:t>
      </w:r>
      <w:proofErr w:type="gramStart"/>
      <w:r>
        <w:t>issues</w:t>
      </w:r>
      <w:proofErr w:type="gramEnd"/>
    </w:p>
    <w:p w14:paraId="1D6FE0C4" w14:textId="77777777" w:rsidR="00C90323" w:rsidRPr="00246FBF" w:rsidRDefault="00C90323" w:rsidP="00C90323">
      <w:pPr>
        <w:pStyle w:val="Heading3"/>
        <w:rPr>
          <w:color w:val="auto"/>
        </w:rPr>
      </w:pP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onitor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minor problem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inor 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aintenance/management;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Repair may be necessary (moderate problem)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 Repair or reinstallation </w:t>
      </w:r>
      <w:proofErr w:type="gramStart"/>
      <w:r w:rsidRPr="00246FBF">
        <w:rPr>
          <w:rFonts w:asciiTheme="minorHAnsi" w:hAnsiTheme="minorHAnsi" w:cstheme="minorHAnsi"/>
          <w:color w:val="auto"/>
          <w:sz w:val="22"/>
          <w:szCs w:val="22"/>
        </w:rPr>
        <w:t>required</w:t>
      </w:r>
      <w:proofErr w:type="gramEnd"/>
    </w:p>
    <w:p w14:paraId="3DCE8174" w14:textId="77777777" w:rsidR="00A4000D" w:rsidRDefault="00A4000D"/>
    <w:p w14:paraId="36491BFA" w14:textId="77777777" w:rsidR="00A4000D" w:rsidRDefault="00C2022C">
      <w:pPr>
        <w:pStyle w:val="Heading3"/>
      </w:pPr>
      <w:r>
        <w:t>Vegetated &amp; Armored Spillways</w:t>
      </w:r>
    </w:p>
    <w:p w14:paraId="2DC321AF" w14:textId="77777777" w:rsidR="00A4000D" w:rsidRDefault="00C2022C">
      <w:pPr>
        <w:pStyle w:val="Heading4"/>
      </w:pPr>
      <w:r>
        <w:t>Vegetated spillway issues</w:t>
      </w:r>
    </w:p>
    <w:p w14:paraId="5FEC589D" w14:textId="7BD18ADA" w:rsidR="00A4000D" w:rsidRDefault="00C90323">
      <w:r>
        <w:t xml:space="preserve">Soil erosion or scouring; </w:t>
      </w:r>
      <w:r w:rsidR="00C2022C">
        <w:t>Plugging or blocked; Vegetation (lack</w:t>
      </w:r>
      <w:r w:rsidR="007C6E24">
        <w:t>-</w:t>
      </w:r>
      <w:r w:rsidR="00C2022C">
        <w:t xml:space="preserve">of or non-desirable species); </w:t>
      </w:r>
      <w:proofErr w:type="gramStart"/>
      <w:r w:rsidR="00C2022C">
        <w:t>Other</w:t>
      </w:r>
      <w:proofErr w:type="gramEnd"/>
    </w:p>
    <w:p w14:paraId="6B6CD583" w14:textId="77777777" w:rsidR="00C2022C" w:rsidRDefault="00C2022C"/>
    <w:p w14:paraId="09105761" w14:textId="77777777" w:rsidR="00A4000D" w:rsidRDefault="00C2022C">
      <w:pPr>
        <w:pStyle w:val="Heading4"/>
      </w:pPr>
      <w:r>
        <w:t xml:space="preserve">Rate - Vegetated spillway </w:t>
      </w:r>
      <w:proofErr w:type="gramStart"/>
      <w:r>
        <w:t>issues</w:t>
      </w:r>
      <w:proofErr w:type="gramEnd"/>
    </w:p>
    <w:p w14:paraId="67921AAB" w14:textId="77777777" w:rsidR="00C2022C" w:rsidRPr="00246FBF" w:rsidRDefault="00C2022C" w:rsidP="00C2022C">
      <w:pPr>
        <w:pStyle w:val="Heading3"/>
        <w:rPr>
          <w:color w:val="auto"/>
        </w:rPr>
      </w:pP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onitor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minor problem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inor 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aintenance/management;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Repair may be necessary (moderate problem)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 Repair or reinstallation </w:t>
      </w:r>
      <w:proofErr w:type="gramStart"/>
      <w:r w:rsidRPr="00246FBF">
        <w:rPr>
          <w:rFonts w:asciiTheme="minorHAnsi" w:hAnsiTheme="minorHAnsi" w:cstheme="minorHAnsi"/>
          <w:color w:val="auto"/>
          <w:sz w:val="22"/>
          <w:szCs w:val="22"/>
        </w:rPr>
        <w:t>required</w:t>
      </w:r>
      <w:proofErr w:type="gramEnd"/>
    </w:p>
    <w:p w14:paraId="16E76EF0" w14:textId="77777777" w:rsidR="00A4000D" w:rsidRDefault="00A4000D"/>
    <w:p w14:paraId="4797B3EB" w14:textId="77777777" w:rsidR="00A4000D" w:rsidRDefault="00C2022C">
      <w:pPr>
        <w:pStyle w:val="Heading4"/>
      </w:pPr>
      <w:r>
        <w:lastRenderedPageBreak/>
        <w:t>Armored spillway issues</w:t>
      </w:r>
    </w:p>
    <w:p w14:paraId="63058240" w14:textId="663931B3" w:rsidR="00A4000D" w:rsidRDefault="007C6E24">
      <w:r>
        <w:t xml:space="preserve">Soil erosion or scouring; Plugging or blocked; Vegetation (lack-of or non-desirable species); </w:t>
      </w:r>
      <w:proofErr w:type="gramStart"/>
      <w:r>
        <w:t>Other</w:t>
      </w:r>
      <w:proofErr w:type="gramEnd"/>
    </w:p>
    <w:p w14:paraId="3B348A20" w14:textId="77777777" w:rsidR="007C6E24" w:rsidRDefault="007C6E24"/>
    <w:p w14:paraId="6562B308" w14:textId="77777777" w:rsidR="00A4000D" w:rsidRDefault="00C2022C">
      <w:pPr>
        <w:pStyle w:val="Heading4"/>
      </w:pPr>
      <w:r>
        <w:t xml:space="preserve">Rate - Armored spillway </w:t>
      </w:r>
      <w:proofErr w:type="gramStart"/>
      <w:r>
        <w:t>issues</w:t>
      </w:r>
      <w:proofErr w:type="gramEnd"/>
    </w:p>
    <w:p w14:paraId="2C4AAE03" w14:textId="77777777" w:rsidR="007C6E24" w:rsidRPr="00246FBF" w:rsidRDefault="007C6E24" w:rsidP="007C6E24">
      <w:pPr>
        <w:pStyle w:val="Heading3"/>
        <w:rPr>
          <w:color w:val="auto"/>
        </w:rPr>
      </w:pP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onitor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minor problem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inor 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aintenance/management;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Repair may be necessary (moderate problem)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 Repair or reinstallation </w:t>
      </w:r>
      <w:proofErr w:type="gramStart"/>
      <w:r w:rsidRPr="00246FBF">
        <w:rPr>
          <w:rFonts w:asciiTheme="minorHAnsi" w:hAnsiTheme="minorHAnsi" w:cstheme="minorHAnsi"/>
          <w:color w:val="auto"/>
          <w:sz w:val="22"/>
          <w:szCs w:val="22"/>
        </w:rPr>
        <w:t>required</w:t>
      </w:r>
      <w:proofErr w:type="gramEnd"/>
    </w:p>
    <w:p w14:paraId="0AEDB559" w14:textId="60D1F4C5" w:rsidR="00A4000D" w:rsidRDefault="00A4000D"/>
    <w:p w14:paraId="38FCDA93" w14:textId="77777777" w:rsidR="00A4000D" w:rsidRDefault="00C2022C">
      <w:pPr>
        <w:pStyle w:val="Heading2"/>
      </w:pPr>
      <w:r>
        <w:t>DRAINAGE SYSTEM</w:t>
      </w:r>
    </w:p>
    <w:p w14:paraId="575A089A" w14:textId="77777777" w:rsidR="00A4000D" w:rsidRDefault="00C2022C">
      <w:pPr>
        <w:pStyle w:val="Heading3"/>
      </w:pPr>
      <w:r>
        <w:t xml:space="preserve">Tile system </w:t>
      </w:r>
      <w:proofErr w:type="gramStart"/>
      <w:r>
        <w:t>issues</w:t>
      </w:r>
      <w:proofErr w:type="gramEnd"/>
    </w:p>
    <w:p w14:paraId="51F5B214" w14:textId="03986B1E" w:rsidR="00A4000D" w:rsidRDefault="007C6E24">
      <w:r>
        <w:t xml:space="preserve">Failed tile blocks, plugs, or joints; Tile outlet erosion or scouring; Blowout hole; Collapsed tile line; Plugged tile (e.g. tree roots); Unknown tile line (e.g. newly discovered, draining wetland); </w:t>
      </w:r>
      <w:proofErr w:type="gramStart"/>
      <w:r>
        <w:t>Other</w:t>
      </w:r>
      <w:proofErr w:type="gramEnd"/>
    </w:p>
    <w:p w14:paraId="0952005E" w14:textId="77777777" w:rsidR="00090395" w:rsidRDefault="00090395"/>
    <w:p w14:paraId="59BD8F04" w14:textId="77777777" w:rsidR="00A4000D" w:rsidRDefault="00C2022C">
      <w:pPr>
        <w:pStyle w:val="Heading3"/>
      </w:pPr>
      <w:r>
        <w:t xml:space="preserve">Ditch </w:t>
      </w:r>
      <w:proofErr w:type="gramStart"/>
      <w:r>
        <w:t>issues</w:t>
      </w:r>
      <w:proofErr w:type="gramEnd"/>
    </w:p>
    <w:p w14:paraId="0B4C30B1" w14:textId="0D11AD49" w:rsidR="00A4000D" w:rsidRDefault="00090395">
      <w:r>
        <w:t xml:space="preserve">Eroding, sloughing banks; Blocked (e.g. beaver dam), </w:t>
      </w:r>
      <w:proofErr w:type="gramStart"/>
      <w:r>
        <w:t>Other</w:t>
      </w:r>
      <w:proofErr w:type="gramEnd"/>
    </w:p>
    <w:p w14:paraId="7A317354" w14:textId="77777777" w:rsidR="00090395" w:rsidRDefault="00090395"/>
    <w:p w14:paraId="04F4B35F" w14:textId="77777777" w:rsidR="00A4000D" w:rsidRDefault="00C2022C">
      <w:pPr>
        <w:pStyle w:val="Heading3"/>
      </w:pPr>
      <w:r>
        <w:t xml:space="preserve">Explain drainage system </w:t>
      </w:r>
      <w:proofErr w:type="gramStart"/>
      <w:r>
        <w:t>issues</w:t>
      </w:r>
      <w:proofErr w:type="gramEnd"/>
    </w:p>
    <w:p w14:paraId="7F2FB4A0" w14:textId="64315569" w:rsidR="00090395" w:rsidRDefault="00090395"/>
    <w:p w14:paraId="53A67D94" w14:textId="77777777" w:rsidR="00090395" w:rsidRDefault="00090395"/>
    <w:p w14:paraId="7CC51E70" w14:textId="77777777" w:rsidR="00A4000D" w:rsidRDefault="00C2022C">
      <w:pPr>
        <w:pStyle w:val="Heading3"/>
      </w:pPr>
      <w:r>
        <w:t xml:space="preserve">Rate - Drainage system </w:t>
      </w:r>
      <w:proofErr w:type="gramStart"/>
      <w:r>
        <w:t>issues</w:t>
      </w:r>
      <w:proofErr w:type="gramEnd"/>
    </w:p>
    <w:p w14:paraId="29E4DEE8" w14:textId="77777777" w:rsidR="00090395" w:rsidRPr="00246FBF" w:rsidRDefault="00090395" w:rsidP="00090395">
      <w:pPr>
        <w:pStyle w:val="Heading3"/>
        <w:rPr>
          <w:color w:val="auto"/>
        </w:rPr>
      </w:pP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onitor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minor problem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Minor 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aintenance/management;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>Repair may be necessary (moderate problem);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46FBF">
        <w:rPr>
          <w:rFonts w:asciiTheme="minorHAnsi" w:hAnsiTheme="minorHAnsi" w:cstheme="minorHAnsi"/>
          <w:color w:val="auto"/>
          <w:sz w:val="22"/>
          <w:szCs w:val="22"/>
        </w:rPr>
        <w:t xml:space="preserve"> Repair or reinstallation </w:t>
      </w:r>
      <w:proofErr w:type="gramStart"/>
      <w:r w:rsidRPr="00246FBF">
        <w:rPr>
          <w:rFonts w:asciiTheme="minorHAnsi" w:hAnsiTheme="minorHAnsi" w:cstheme="minorHAnsi"/>
          <w:color w:val="auto"/>
          <w:sz w:val="22"/>
          <w:szCs w:val="22"/>
        </w:rPr>
        <w:t>required</w:t>
      </w:r>
      <w:proofErr w:type="gramEnd"/>
    </w:p>
    <w:p w14:paraId="3FEEBA56" w14:textId="58354052" w:rsidR="00A4000D" w:rsidRDefault="00A4000D"/>
    <w:p w14:paraId="65E3F2DE" w14:textId="77777777" w:rsidR="00A4000D" w:rsidRDefault="00C2022C">
      <w:pPr>
        <w:pStyle w:val="Heading2"/>
      </w:pPr>
      <w:r>
        <w:t>Other</w:t>
      </w:r>
    </w:p>
    <w:p w14:paraId="74E91346" w14:textId="77777777" w:rsidR="00A4000D" w:rsidRDefault="00C2022C">
      <w:pPr>
        <w:pStyle w:val="Heading3"/>
      </w:pPr>
      <w:r>
        <w:t xml:space="preserve">Include additional information </w:t>
      </w:r>
      <w:proofErr w:type="gramStart"/>
      <w:r>
        <w:t>here</w:t>
      </w:r>
      <w:proofErr w:type="gramEnd"/>
    </w:p>
    <w:p w14:paraId="79EF106C" w14:textId="77777777" w:rsidR="00A4000D" w:rsidRDefault="00A4000D"/>
    <w:p w14:paraId="17E6055E" w14:textId="77777777" w:rsidR="00A4000D" w:rsidRDefault="00A4000D"/>
    <w:p w14:paraId="6E689D9E" w14:textId="77777777" w:rsidR="00346BDE" w:rsidRDefault="00346BDE"/>
    <w:p w14:paraId="3E73B8A0" w14:textId="77777777" w:rsidR="00346BDE" w:rsidRDefault="00346BDE"/>
    <w:sectPr w:rsidR="00346BD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9ADC" w14:textId="77777777" w:rsidR="00665E76" w:rsidRDefault="00665E76" w:rsidP="00385C1C">
      <w:pPr>
        <w:spacing w:after="0" w:line="240" w:lineRule="auto"/>
      </w:pPr>
      <w:r>
        <w:separator/>
      </w:r>
    </w:p>
  </w:endnote>
  <w:endnote w:type="continuationSeparator" w:id="0">
    <w:p w14:paraId="1167F73E" w14:textId="77777777" w:rsidR="00665E76" w:rsidRDefault="00665E76" w:rsidP="0038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9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7A81A" w14:textId="60214A58" w:rsidR="00385C1C" w:rsidRDefault="00385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0F927" w14:textId="77777777" w:rsidR="00385C1C" w:rsidRDefault="00385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290C" w14:textId="77777777" w:rsidR="00665E76" w:rsidRDefault="00665E76" w:rsidP="00385C1C">
      <w:pPr>
        <w:spacing w:after="0" w:line="240" w:lineRule="auto"/>
      </w:pPr>
      <w:r>
        <w:separator/>
      </w:r>
    </w:p>
  </w:footnote>
  <w:footnote w:type="continuationSeparator" w:id="0">
    <w:p w14:paraId="6A9BBD1A" w14:textId="77777777" w:rsidR="00665E76" w:rsidRDefault="00665E76" w:rsidP="0038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42D53"/>
    <w:multiLevelType w:val="hybridMultilevel"/>
    <w:tmpl w:val="F878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31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41"/>
    <w:rsid w:val="000801B3"/>
    <w:rsid w:val="00090395"/>
    <w:rsid w:val="001A5A89"/>
    <w:rsid w:val="00213EFE"/>
    <w:rsid w:val="00246FBF"/>
    <w:rsid w:val="002E6FA9"/>
    <w:rsid w:val="00346BDE"/>
    <w:rsid w:val="00354CBA"/>
    <w:rsid w:val="0036040A"/>
    <w:rsid w:val="003752AE"/>
    <w:rsid w:val="00385C1C"/>
    <w:rsid w:val="003A1526"/>
    <w:rsid w:val="003A234C"/>
    <w:rsid w:val="004F2E1B"/>
    <w:rsid w:val="00616263"/>
    <w:rsid w:val="0062239E"/>
    <w:rsid w:val="00665E76"/>
    <w:rsid w:val="006761EF"/>
    <w:rsid w:val="007C6E24"/>
    <w:rsid w:val="007D6307"/>
    <w:rsid w:val="009453A6"/>
    <w:rsid w:val="00951714"/>
    <w:rsid w:val="009D0BC2"/>
    <w:rsid w:val="009D3E3E"/>
    <w:rsid w:val="00A24A99"/>
    <w:rsid w:val="00A36258"/>
    <w:rsid w:val="00A4000D"/>
    <w:rsid w:val="00AC09AA"/>
    <w:rsid w:val="00B713FB"/>
    <w:rsid w:val="00C2022C"/>
    <w:rsid w:val="00C90323"/>
    <w:rsid w:val="00CD42F0"/>
    <w:rsid w:val="00CE16CA"/>
    <w:rsid w:val="00CF71FB"/>
    <w:rsid w:val="00D34611"/>
    <w:rsid w:val="00D85257"/>
    <w:rsid w:val="00DE0DA5"/>
    <w:rsid w:val="00DF666A"/>
    <w:rsid w:val="00E46A41"/>
    <w:rsid w:val="00FD23D4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8894"/>
  <w15:chartTrackingRefBased/>
  <w15:docId w15:val="{F4D87B1D-D32F-40C2-BD7B-C63921A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4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2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F2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0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D42F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CD42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D4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4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C1C"/>
  </w:style>
  <w:style w:type="paragraph" w:styleId="Footer">
    <w:name w:val="footer"/>
    <w:basedOn w:val="Normal"/>
    <w:link w:val="FooterChar"/>
    <w:uiPriority w:val="99"/>
    <w:unhideWhenUsed/>
    <w:rsid w:val="0038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1A14D-B3AE-1548-8267-2B990D8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eter</dc:creator>
  <cp:keywords/>
  <dc:description/>
  <cp:lastModifiedBy>Roth, Kevin G (BWSR)</cp:lastModifiedBy>
  <cp:revision>2</cp:revision>
  <dcterms:created xsi:type="dcterms:W3CDTF">2025-01-22T16:45:00Z</dcterms:created>
  <dcterms:modified xsi:type="dcterms:W3CDTF">2025-01-22T16:45:00Z</dcterms:modified>
</cp:coreProperties>
</file>